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A57CB5" w:rsidRPr="00723313" w:rsidRDefault="00A57CB5" w:rsidP="00A57CB5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29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A57CB5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5B7038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5B7038" w:rsidRPr="005B7038">
        <w:rPr>
          <w:b/>
          <w:sz w:val="28"/>
          <w:szCs w:val="28"/>
        </w:rPr>
        <w:t>«Малоархангель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A57CB5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ора Красночикойского района на решение Совета муниципального района «Красночикойский район» от 22.11.2019 № 133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Малоархангельское»»,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A57CB5" w:rsidRDefault="00A57CB5" w:rsidP="00A57CB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3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</w:t>
      </w:r>
      <w:r w:rsidR="006D1E97">
        <w:rPr>
          <w:rFonts w:ascii="Times New Roman" w:hAnsi="Times New Roman" w:cs="Times New Roman"/>
          <w:b w:val="0"/>
          <w:sz w:val="28"/>
          <w:szCs w:val="28"/>
        </w:rPr>
        <w:t>Малоархангельское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</w:p>
    <w:p w:rsidR="00A57CB5" w:rsidRPr="00C12DDC" w:rsidRDefault="00A57CB5" w:rsidP="00A57CB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A57CB5" w:rsidP="00A57CB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B7038" w:rsidRPr="009F69A3">
        <w:rPr>
          <w:sz w:val="28"/>
          <w:szCs w:val="28"/>
        </w:rPr>
        <w:t xml:space="preserve">«Малоархангель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5B7038" w:rsidRPr="009F69A3">
        <w:rPr>
          <w:sz w:val="28"/>
          <w:szCs w:val="28"/>
        </w:rPr>
        <w:t>«Малоархангельское»</w:t>
      </w:r>
      <w:r w:rsidR="005B7038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B7038" w:rsidRPr="009F69A3">
        <w:rPr>
          <w:sz w:val="28"/>
          <w:szCs w:val="28"/>
        </w:rPr>
        <w:t xml:space="preserve">«Малоархангельское» </w:t>
      </w:r>
      <w:r w:rsidR="00C12DDC" w:rsidRPr="00723313">
        <w:rPr>
          <w:sz w:val="28"/>
          <w:szCs w:val="28"/>
        </w:rPr>
        <w:lastRenderedPageBreak/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5B7038" w:rsidRPr="009F69A3">
        <w:rPr>
          <w:sz w:val="28"/>
          <w:szCs w:val="28"/>
        </w:rPr>
        <w:t xml:space="preserve">«Малоархангель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FE28D2" w:rsidRPr="00B31F06" w:rsidRDefault="00FE28D2" w:rsidP="00FE28D2">
      <w:pPr>
        <w:ind w:firstLine="709"/>
        <w:jc w:val="both"/>
        <w:rPr>
          <w:sz w:val="28"/>
          <w:szCs w:val="28"/>
        </w:rPr>
      </w:pPr>
      <w:r w:rsidRPr="00B31F06">
        <w:rPr>
          <w:sz w:val="28"/>
          <w:szCs w:val="28"/>
        </w:rPr>
        <w:t>5. Настоящее решение опубликовать (обнародовать) в уполномоченном органе печати.</w:t>
      </w:r>
    </w:p>
    <w:p w:rsidR="00FE28D2" w:rsidRPr="00B31F06" w:rsidRDefault="00FE28D2" w:rsidP="00FE28D2">
      <w:pPr>
        <w:jc w:val="both"/>
        <w:rPr>
          <w:sz w:val="28"/>
          <w:szCs w:val="28"/>
        </w:rPr>
      </w:pPr>
    </w:p>
    <w:p w:rsidR="00FE28D2" w:rsidRPr="00B31F06" w:rsidRDefault="00FE28D2" w:rsidP="00FE28D2">
      <w:pPr>
        <w:jc w:val="both"/>
        <w:rPr>
          <w:sz w:val="28"/>
          <w:szCs w:val="28"/>
        </w:rPr>
      </w:pPr>
    </w:p>
    <w:p w:rsidR="00FE28D2" w:rsidRPr="00B31F06" w:rsidRDefault="00FE28D2" w:rsidP="00FE28D2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FE28D2" w:rsidRPr="00B31F06" w:rsidRDefault="00FE28D2" w:rsidP="00FE28D2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>«Красночикойский район»                                                         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A57CB5" w:rsidRPr="00723313" w:rsidRDefault="00A57CB5" w:rsidP="00A57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29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B7038" w:rsidRPr="009F69A3">
              <w:rPr>
                <w:sz w:val="28"/>
                <w:szCs w:val="28"/>
              </w:rPr>
              <w:t>«Малоархангель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A57CB5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5B7038">
        <w:rPr>
          <w:b/>
          <w:bCs/>
          <w:sz w:val="28"/>
          <w:szCs w:val="28"/>
        </w:rPr>
        <w:t xml:space="preserve">значения органам местного самоуправления сельского поселения </w:t>
      </w:r>
      <w:r w:rsidR="005B7038" w:rsidRPr="005B7038">
        <w:rPr>
          <w:b/>
          <w:sz w:val="28"/>
          <w:szCs w:val="28"/>
        </w:rPr>
        <w:t xml:space="preserve">«Малоархангельское» </w:t>
      </w:r>
      <w:r w:rsidR="00FE28D2">
        <w:rPr>
          <w:b/>
          <w:bCs/>
          <w:sz w:val="28"/>
          <w:szCs w:val="28"/>
        </w:rPr>
        <w:t>на 2020</w:t>
      </w:r>
      <w:r w:rsidR="00EA2544" w:rsidRPr="005B7038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FE28D2">
        <w:rPr>
          <w:b/>
          <w:bCs/>
          <w:sz w:val="28"/>
          <w:szCs w:val="28"/>
        </w:rPr>
        <w:t>22.11.2019 г. № 133</w:t>
      </w:r>
      <w:r w:rsidR="00EA2544" w:rsidRPr="005B7038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B7038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B7038" w:rsidRPr="005B7038">
        <w:rPr>
          <w:b/>
          <w:sz w:val="28"/>
          <w:szCs w:val="28"/>
        </w:rPr>
        <w:t xml:space="preserve">«Малоархангельское» </w:t>
      </w:r>
      <w:r w:rsidR="00EA2544" w:rsidRPr="005B7038">
        <w:rPr>
          <w:b/>
          <w:bCs/>
          <w:sz w:val="28"/>
          <w:szCs w:val="28"/>
        </w:rPr>
        <w:t xml:space="preserve">от </w:t>
      </w:r>
      <w:r w:rsidR="00FE28D2">
        <w:rPr>
          <w:b/>
          <w:bCs/>
          <w:sz w:val="28"/>
          <w:szCs w:val="28"/>
        </w:rPr>
        <w:t>30.12.2019 г. № 25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29653B" w:rsidRPr="009020E1" w:rsidRDefault="005B7038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69A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E28D2" w:rsidRPr="00B31F06">
        <w:rPr>
          <w:sz w:val="28"/>
          <w:szCs w:val="28"/>
        </w:rPr>
        <w:t>Грешилова</w:t>
      </w:r>
      <w:proofErr w:type="spellEnd"/>
      <w:r w:rsidR="00FE28D2" w:rsidRPr="00B31F06">
        <w:rPr>
          <w:sz w:val="28"/>
          <w:szCs w:val="28"/>
        </w:rPr>
        <w:t xml:space="preserve"> Александра Терентьевича</w:t>
      </w:r>
      <w:r w:rsidRPr="009F69A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Малоархангельское», именуемая в дальнейшем Администрация поселения, в лице главы сельского поселения «Малоархангельское» Яковлева Михаила Ивановича, действующего на основании Устава сельского </w:t>
      </w:r>
      <w:r w:rsidRPr="005B7038">
        <w:rPr>
          <w:sz w:val="28"/>
          <w:szCs w:val="28"/>
        </w:rPr>
        <w:t>поселения «Малоархангельское», с другой стороны</w:t>
      </w:r>
      <w:proofErr w:type="gramEnd"/>
      <w:r w:rsidRPr="005B7038">
        <w:rPr>
          <w:sz w:val="28"/>
          <w:szCs w:val="28"/>
        </w:rPr>
        <w:t xml:space="preserve">, </w:t>
      </w:r>
      <w:r w:rsidR="00C55736" w:rsidRPr="00723313">
        <w:rPr>
          <w:sz w:val="28"/>
          <w:szCs w:val="28"/>
        </w:rPr>
        <w:t>в дальнейшем именуемые Стороны,</w:t>
      </w:r>
      <w:r w:rsidR="00C55736">
        <w:rPr>
          <w:sz w:val="28"/>
          <w:szCs w:val="28"/>
        </w:rPr>
        <w:t xml:space="preserve"> </w:t>
      </w:r>
      <w:r w:rsidR="0029653B" w:rsidRPr="005B7038">
        <w:rPr>
          <w:sz w:val="28"/>
          <w:szCs w:val="28"/>
        </w:rPr>
        <w:t>заключили насто</w:t>
      </w:r>
      <w:r w:rsidR="00781006" w:rsidRPr="005B7038">
        <w:rPr>
          <w:sz w:val="28"/>
          <w:szCs w:val="28"/>
        </w:rPr>
        <w:t>ящее дополнительное с</w:t>
      </w:r>
      <w:r w:rsidR="00E446C3" w:rsidRPr="005B7038">
        <w:rPr>
          <w:sz w:val="28"/>
          <w:szCs w:val="28"/>
        </w:rPr>
        <w:t xml:space="preserve">оглашение </w:t>
      </w:r>
      <w:r w:rsidR="0029653B" w:rsidRPr="005B7038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2BBA" w:rsidRPr="005016D0" w:rsidRDefault="00DE2BBA" w:rsidP="00DE2BB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A57CB5" w:rsidRPr="00A57CB5" w:rsidRDefault="00DE2BBA" w:rsidP="00A57C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</w:t>
      </w:r>
      <w:r w:rsidR="00ED6BBF">
        <w:rPr>
          <w:rFonts w:ascii="Times New Roman" w:hAnsi="Times New Roman"/>
          <w:sz w:val="28"/>
          <w:szCs w:val="28"/>
        </w:rPr>
        <w:t>«322 </w:t>
      </w:r>
      <w:r w:rsidR="00A57CB5" w:rsidRPr="00A57CB5">
        <w:rPr>
          <w:rFonts w:ascii="Times New Roman" w:hAnsi="Times New Roman"/>
          <w:sz w:val="28"/>
          <w:szCs w:val="28"/>
        </w:rPr>
        <w:t xml:space="preserve">430» </w:t>
      </w:r>
      <w:proofErr w:type="gramStart"/>
      <w:r w:rsidRPr="005016D0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57CB5" w:rsidRPr="00A57CB5">
        <w:rPr>
          <w:rFonts w:ascii="Times New Roman" w:hAnsi="Times New Roman"/>
          <w:sz w:val="28"/>
          <w:szCs w:val="28"/>
        </w:rPr>
        <w:t>«</w:t>
      </w:r>
      <w:r w:rsidR="00E06EDB">
        <w:rPr>
          <w:rFonts w:ascii="Times New Roman" w:hAnsi="Times New Roman"/>
          <w:sz w:val="28"/>
          <w:szCs w:val="28"/>
        </w:rPr>
        <w:t>295 727</w:t>
      </w:r>
      <w:r>
        <w:rPr>
          <w:rFonts w:ascii="Times New Roman" w:hAnsi="Times New Roman"/>
          <w:sz w:val="28"/>
          <w:szCs w:val="28"/>
        </w:rPr>
        <w:t>».</w:t>
      </w:r>
    </w:p>
    <w:p w:rsidR="00A57CB5" w:rsidRPr="00A57CB5" w:rsidRDefault="00DE2BBA" w:rsidP="00A57C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A57CB5" w:rsidRPr="00A57CB5">
        <w:rPr>
          <w:rFonts w:ascii="Times New Roman" w:hAnsi="Times New Roman"/>
          <w:sz w:val="28"/>
          <w:szCs w:val="28"/>
        </w:rPr>
        <w:t>57 695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6D0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E06EDB">
        <w:rPr>
          <w:rFonts w:ascii="Times New Roman" w:hAnsi="Times New Roman"/>
          <w:sz w:val="28"/>
          <w:szCs w:val="28"/>
        </w:rPr>
        <w:t xml:space="preserve">43 271 </w:t>
      </w:r>
      <w:r>
        <w:rPr>
          <w:rFonts w:ascii="Times New Roman" w:hAnsi="Times New Roman"/>
          <w:sz w:val="28"/>
          <w:szCs w:val="28"/>
        </w:rPr>
        <w:t>».</w:t>
      </w:r>
      <w:r w:rsidR="00A57CB5" w:rsidRPr="00A57CB5">
        <w:rPr>
          <w:rFonts w:ascii="Times New Roman" w:hAnsi="Times New Roman"/>
          <w:sz w:val="28"/>
          <w:szCs w:val="28"/>
        </w:rPr>
        <w:t xml:space="preserve">  </w:t>
      </w:r>
    </w:p>
    <w:p w:rsidR="00A57CB5" w:rsidRPr="00A57CB5" w:rsidRDefault="00DE2BBA" w:rsidP="00A57C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49 116</w:t>
      </w:r>
      <w:r w:rsidR="00A57CB5" w:rsidRPr="00A57CB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5016D0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E06EDB">
        <w:rPr>
          <w:rFonts w:ascii="Times New Roman" w:hAnsi="Times New Roman"/>
          <w:sz w:val="28"/>
          <w:szCs w:val="28"/>
        </w:rPr>
        <w:t>36 837</w:t>
      </w:r>
      <w:r>
        <w:rPr>
          <w:rFonts w:ascii="Times New Roman" w:hAnsi="Times New Roman"/>
          <w:sz w:val="28"/>
          <w:szCs w:val="28"/>
        </w:rPr>
        <w:t>».</w:t>
      </w:r>
    </w:p>
    <w:p w:rsidR="00A57CB5" w:rsidRPr="00A57CB5" w:rsidRDefault="00A57CB5" w:rsidP="00A57C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CB5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A57CB5" w:rsidRPr="00A57CB5" w:rsidRDefault="00A57CB5" w:rsidP="00A57C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CB5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A57CB5" w:rsidRPr="00A57CB5" w:rsidRDefault="00A57CB5" w:rsidP="00A57C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CB5">
        <w:rPr>
          <w:rFonts w:ascii="Times New Roman" w:hAnsi="Times New Roman"/>
          <w:sz w:val="28"/>
          <w:szCs w:val="28"/>
        </w:rPr>
        <w:lastRenderedPageBreak/>
        <w:t xml:space="preserve"> Настоящее дополнительное соглашение вступает в силу с 01.10.2020 года.</w:t>
      </w:r>
    </w:p>
    <w:p w:rsidR="00FE28D2" w:rsidRPr="00A57CB5" w:rsidRDefault="00FE28D2" w:rsidP="00FE28D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5B7038" w:rsidRPr="009F69A3" w:rsidTr="003D40EC">
        <w:tc>
          <w:tcPr>
            <w:tcW w:w="4548" w:type="dxa"/>
          </w:tcPr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9F69A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>района «Красночикойский район»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>ИНН 7509000408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>КПП 750901001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>БИК 047601001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9F69A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9F69A3">
              <w:rPr>
                <w:spacing w:val="-1"/>
                <w:sz w:val="28"/>
                <w:szCs w:val="28"/>
              </w:rPr>
              <w:t>/С</w:t>
            </w: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9F69A3">
              <w:rPr>
                <w:spacing w:val="-1"/>
                <w:sz w:val="28"/>
                <w:szCs w:val="28"/>
              </w:rPr>
              <w:t>40204810200000000125</w:t>
            </w:r>
          </w:p>
          <w:p w:rsidR="005B7038" w:rsidRPr="009F69A3" w:rsidRDefault="005B7038" w:rsidP="003D40E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9F69A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9F69A3">
              <w:rPr>
                <w:spacing w:val="-2"/>
                <w:sz w:val="28"/>
                <w:szCs w:val="28"/>
              </w:rPr>
              <w:t>, 59</w:t>
            </w:r>
          </w:p>
          <w:p w:rsidR="005B7038" w:rsidRPr="009F69A3" w:rsidRDefault="005B7038" w:rsidP="003D40E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B7038" w:rsidRPr="009F69A3" w:rsidRDefault="005B7038" w:rsidP="003D40EC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9F69A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B7038" w:rsidRPr="009F69A3" w:rsidRDefault="005B7038" w:rsidP="003D40EC">
            <w:pPr>
              <w:rPr>
                <w:spacing w:val="-7"/>
                <w:sz w:val="28"/>
                <w:szCs w:val="28"/>
              </w:rPr>
            </w:pPr>
            <w:r w:rsidRPr="009F69A3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5B7038" w:rsidRPr="009F69A3" w:rsidRDefault="005B7038" w:rsidP="003D40EC">
            <w:pPr>
              <w:rPr>
                <w:spacing w:val="-7"/>
                <w:sz w:val="28"/>
                <w:szCs w:val="28"/>
              </w:rPr>
            </w:pPr>
            <w:r w:rsidRPr="009F69A3">
              <w:rPr>
                <w:iCs/>
                <w:sz w:val="28"/>
                <w:szCs w:val="28"/>
              </w:rPr>
              <w:t>_______________</w:t>
            </w:r>
            <w:r w:rsidRPr="009F69A3">
              <w:rPr>
                <w:sz w:val="28"/>
                <w:szCs w:val="28"/>
              </w:rPr>
              <w:t xml:space="preserve"> </w:t>
            </w:r>
            <w:r w:rsidR="00FE28D2">
              <w:rPr>
                <w:sz w:val="28"/>
                <w:szCs w:val="28"/>
              </w:rPr>
              <w:t>А.Т. Грешилов</w:t>
            </w:r>
          </w:p>
          <w:p w:rsidR="005B7038" w:rsidRPr="009F69A3" w:rsidRDefault="005B7038" w:rsidP="003D40EC">
            <w:pPr>
              <w:rPr>
                <w:b/>
                <w:sz w:val="28"/>
                <w:szCs w:val="28"/>
              </w:rPr>
            </w:pPr>
            <w:r w:rsidRPr="009F69A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B7038" w:rsidRPr="009F69A3" w:rsidRDefault="005B7038" w:rsidP="003D40EC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5B7038" w:rsidRPr="009F69A3" w:rsidRDefault="005B7038" w:rsidP="003D40EC">
            <w:pPr>
              <w:rPr>
                <w:spacing w:val="-3"/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9F69A3">
              <w:rPr>
                <w:sz w:val="28"/>
                <w:szCs w:val="28"/>
              </w:rPr>
              <w:t>поселения «Малоархангельское»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 xml:space="preserve">ИНН  7509003938                   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  <w:r w:rsidRPr="009F69A3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9F69A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9F69A3">
              <w:rPr>
                <w:spacing w:val="-1"/>
                <w:sz w:val="28"/>
                <w:szCs w:val="28"/>
              </w:rPr>
              <w:t>/С</w:t>
            </w: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9F69A3">
              <w:rPr>
                <w:bCs/>
                <w:spacing w:val="-1"/>
                <w:sz w:val="28"/>
                <w:szCs w:val="28"/>
              </w:rPr>
              <w:t>40204810100000000128</w:t>
            </w:r>
            <w:r w:rsidRPr="009F69A3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>с. Малоархангельск,</w:t>
            </w:r>
          </w:p>
          <w:p w:rsidR="005B7038" w:rsidRPr="009F69A3" w:rsidRDefault="005B7038" w:rsidP="003D40EC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r w:rsidRPr="009F69A3">
              <w:rPr>
                <w:spacing w:val="-1"/>
                <w:sz w:val="28"/>
                <w:szCs w:val="28"/>
              </w:rPr>
              <w:t>ул. Центральная, 73</w:t>
            </w:r>
            <w:r w:rsidRPr="009F69A3">
              <w:rPr>
                <w:spacing w:val="-1"/>
                <w:sz w:val="28"/>
                <w:szCs w:val="28"/>
                <w:vertAlign w:val="superscript"/>
              </w:rPr>
              <w:t>а</w:t>
            </w:r>
          </w:p>
          <w:p w:rsidR="005B7038" w:rsidRPr="009F69A3" w:rsidRDefault="005B7038" w:rsidP="003D40EC">
            <w:pPr>
              <w:shd w:val="clear" w:color="auto" w:fill="FFFFFF"/>
              <w:rPr>
                <w:sz w:val="28"/>
                <w:szCs w:val="28"/>
              </w:rPr>
            </w:pPr>
          </w:p>
          <w:p w:rsidR="005B7038" w:rsidRPr="009F69A3" w:rsidRDefault="005B7038" w:rsidP="003D40EC">
            <w:pPr>
              <w:rPr>
                <w:spacing w:val="-3"/>
                <w:sz w:val="28"/>
                <w:szCs w:val="28"/>
              </w:rPr>
            </w:pPr>
            <w:r w:rsidRPr="009F69A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B7038" w:rsidRPr="009F69A3" w:rsidRDefault="005B7038" w:rsidP="003D40EC">
            <w:pPr>
              <w:rPr>
                <w:sz w:val="28"/>
                <w:szCs w:val="28"/>
              </w:rPr>
            </w:pPr>
            <w:r w:rsidRPr="009F69A3">
              <w:rPr>
                <w:sz w:val="28"/>
                <w:szCs w:val="28"/>
              </w:rPr>
              <w:t>«Малоархангельское»</w:t>
            </w:r>
          </w:p>
          <w:p w:rsidR="005B7038" w:rsidRPr="009F69A3" w:rsidRDefault="005B7038" w:rsidP="003D40EC">
            <w:pPr>
              <w:rPr>
                <w:sz w:val="28"/>
                <w:szCs w:val="28"/>
              </w:rPr>
            </w:pPr>
            <w:r w:rsidRPr="009F69A3">
              <w:rPr>
                <w:iCs/>
                <w:sz w:val="28"/>
                <w:szCs w:val="28"/>
              </w:rPr>
              <w:t>_______________</w:t>
            </w:r>
            <w:r w:rsidRPr="009F69A3">
              <w:rPr>
                <w:sz w:val="28"/>
                <w:szCs w:val="28"/>
              </w:rPr>
              <w:t xml:space="preserve"> М.И. Яковлев</w:t>
            </w:r>
          </w:p>
          <w:p w:rsidR="005B7038" w:rsidRPr="009F69A3" w:rsidRDefault="005B7038" w:rsidP="003D40EC">
            <w:pPr>
              <w:rPr>
                <w:b/>
                <w:sz w:val="28"/>
                <w:szCs w:val="28"/>
              </w:rPr>
            </w:pPr>
            <w:r w:rsidRPr="009F69A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54678"/>
    <w:rsid w:val="00161438"/>
    <w:rsid w:val="001B03B7"/>
    <w:rsid w:val="001C4409"/>
    <w:rsid w:val="001E6114"/>
    <w:rsid w:val="001F263A"/>
    <w:rsid w:val="002018AA"/>
    <w:rsid w:val="002033EC"/>
    <w:rsid w:val="0029653B"/>
    <w:rsid w:val="002C5C16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B7038"/>
    <w:rsid w:val="005C49A1"/>
    <w:rsid w:val="005E7BBD"/>
    <w:rsid w:val="00600B7C"/>
    <w:rsid w:val="00620589"/>
    <w:rsid w:val="0064743B"/>
    <w:rsid w:val="0067147B"/>
    <w:rsid w:val="006D1E97"/>
    <w:rsid w:val="00752FAB"/>
    <w:rsid w:val="00781006"/>
    <w:rsid w:val="00793A38"/>
    <w:rsid w:val="007C475F"/>
    <w:rsid w:val="007E3142"/>
    <w:rsid w:val="007E4317"/>
    <w:rsid w:val="007F2E78"/>
    <w:rsid w:val="00822960"/>
    <w:rsid w:val="008262E9"/>
    <w:rsid w:val="00864E7F"/>
    <w:rsid w:val="00895E32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A57CB5"/>
    <w:rsid w:val="00B40DE8"/>
    <w:rsid w:val="00B85A03"/>
    <w:rsid w:val="00B8677C"/>
    <w:rsid w:val="00BB131D"/>
    <w:rsid w:val="00BB2E0F"/>
    <w:rsid w:val="00BD04E0"/>
    <w:rsid w:val="00C12DDC"/>
    <w:rsid w:val="00C55736"/>
    <w:rsid w:val="00CF75CE"/>
    <w:rsid w:val="00D36B4F"/>
    <w:rsid w:val="00D71B21"/>
    <w:rsid w:val="00D93103"/>
    <w:rsid w:val="00DE2BBA"/>
    <w:rsid w:val="00E0449E"/>
    <w:rsid w:val="00E06EDB"/>
    <w:rsid w:val="00E243CD"/>
    <w:rsid w:val="00E446C3"/>
    <w:rsid w:val="00E45FA4"/>
    <w:rsid w:val="00E717DB"/>
    <w:rsid w:val="00EA2544"/>
    <w:rsid w:val="00ED6BBF"/>
    <w:rsid w:val="00EF6FF3"/>
    <w:rsid w:val="00F75B91"/>
    <w:rsid w:val="00FE28D2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FB4C-196A-4FBA-A0CE-2132528D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9</cp:revision>
  <cp:lastPrinted>2018-12-13T04:15:00Z</cp:lastPrinted>
  <dcterms:created xsi:type="dcterms:W3CDTF">2016-11-14T06:51:00Z</dcterms:created>
  <dcterms:modified xsi:type="dcterms:W3CDTF">2020-09-30T03:52:00Z</dcterms:modified>
</cp:coreProperties>
</file>